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3B712" w14:textId="02350E8C" w:rsidR="00555262" w:rsidRPr="00455AB8" w:rsidRDefault="00000760" w:rsidP="00000760">
      <w:pPr>
        <w:ind w:left="5954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Comune di Volano</w:t>
      </w:r>
    </w:p>
    <w:p w14:paraId="018D414B" w14:textId="6FA0DC28" w:rsidR="00555262" w:rsidRDefault="00000760" w:rsidP="00000760">
      <w:pPr>
        <w:ind w:left="5954"/>
        <w:jc w:val="both"/>
        <w:rPr>
          <w:szCs w:val="20"/>
        </w:rPr>
      </w:pPr>
      <w:r>
        <w:rPr>
          <w:szCs w:val="20"/>
        </w:rPr>
        <w:t>Via Santa Maria, 36</w:t>
      </w:r>
    </w:p>
    <w:p w14:paraId="4BB8DFDB" w14:textId="07011E81" w:rsidR="00000760" w:rsidRDefault="00000760" w:rsidP="00000760">
      <w:pPr>
        <w:ind w:left="5954"/>
        <w:jc w:val="both"/>
        <w:rPr>
          <w:szCs w:val="20"/>
        </w:rPr>
      </w:pPr>
      <w:r>
        <w:rPr>
          <w:szCs w:val="20"/>
        </w:rPr>
        <w:t>38060 Volano (TN)</w:t>
      </w:r>
    </w:p>
    <w:p w14:paraId="140D5BAB" w14:textId="6E46A0AD" w:rsidR="00000760" w:rsidRDefault="00000760" w:rsidP="00000760">
      <w:pPr>
        <w:ind w:left="5954"/>
        <w:jc w:val="both"/>
        <w:rPr>
          <w:szCs w:val="20"/>
        </w:rPr>
      </w:pPr>
      <w:hyperlink r:id="rId8" w:history="1">
        <w:r w:rsidRPr="00C7427D">
          <w:rPr>
            <w:rStyle w:val="Collegamentoipertestuale"/>
            <w:szCs w:val="20"/>
          </w:rPr>
          <w:t>info@comune.volano.tn.it</w:t>
        </w:r>
      </w:hyperlink>
    </w:p>
    <w:p w14:paraId="5B80F343" w14:textId="69BF331C" w:rsidR="00000760" w:rsidRDefault="00000760" w:rsidP="00000760">
      <w:pPr>
        <w:ind w:left="5954"/>
        <w:jc w:val="both"/>
        <w:rPr>
          <w:rFonts w:ascii="Roboto" w:hAnsi="Roboto"/>
          <w:sz w:val="20"/>
          <w:szCs w:val="20"/>
        </w:rPr>
      </w:pPr>
      <w:hyperlink r:id="rId9" w:history="1">
        <w:r w:rsidRPr="00C7427D">
          <w:rPr>
            <w:rStyle w:val="Collegamentoipertestuale"/>
            <w:szCs w:val="20"/>
          </w:rPr>
          <w:t>comune@pec.comune.volano.tn.it</w:t>
        </w:r>
      </w:hyperlink>
      <w:r>
        <w:rPr>
          <w:szCs w:val="20"/>
        </w:rPr>
        <w:t xml:space="preserve"> 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000760">
          <w:headerReference w:type="first" r:id="rId10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4BEB8100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>art. 13 del Regolamento UE 2016/679, i dati personali sono raccolti in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6A7BFC16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Titolare del trattamento è l’Ente (</w:t>
      </w:r>
      <w:r w:rsidRPr="00000760">
        <w:rPr>
          <w:rFonts w:ascii="Roboto" w:hAnsi="Roboto"/>
          <w:i/>
          <w:iCs/>
          <w:sz w:val="18"/>
          <w:szCs w:val="18"/>
        </w:rPr>
        <w:t xml:space="preserve">e-mail </w:t>
      </w:r>
      <w:hyperlink r:id="rId11" w:history="1">
        <w:r w:rsidR="00000760" w:rsidRPr="00000760">
          <w:rPr>
            <w:rStyle w:val="Collegamentoipertestuale"/>
            <w:rFonts w:ascii="Roboto" w:hAnsi="Roboto"/>
            <w:i/>
            <w:iCs/>
            <w:sz w:val="18"/>
            <w:szCs w:val="18"/>
          </w:rPr>
          <w:t>info@comune.volano.tn.it</w:t>
        </w:r>
      </w:hyperlink>
      <w:r w:rsidR="00000760" w:rsidRPr="00000760">
        <w:rPr>
          <w:rFonts w:ascii="Roboto" w:hAnsi="Roboto"/>
          <w:i/>
          <w:iCs/>
          <w:sz w:val="18"/>
          <w:szCs w:val="18"/>
        </w:rPr>
        <w:t xml:space="preserve"> </w:t>
      </w:r>
      <w:r w:rsidRPr="00000760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2" w:history="1">
        <w:r w:rsidR="00000760" w:rsidRPr="00000760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e.volano.tn.it</w:t>
        </w:r>
      </w:hyperlink>
      <w:r w:rsidRPr="00000760">
        <w:rPr>
          <w:rFonts w:ascii="Roboto" w:hAnsi="Roboto"/>
          <w:i/>
          <w:iCs/>
          <w:sz w:val="18"/>
          <w:szCs w:val="18"/>
        </w:rPr>
        <w:t>)</w:t>
      </w:r>
      <w:r w:rsidR="00000760" w:rsidRPr="00000760">
        <w:rPr>
          <w:rFonts w:ascii="Roboto" w:hAnsi="Roboto"/>
          <w:i/>
          <w:iCs/>
          <w:sz w:val="18"/>
          <w:szCs w:val="18"/>
        </w:rPr>
        <w:t>,</w:t>
      </w:r>
      <w:r w:rsidR="00000760">
        <w:rPr>
          <w:rFonts w:ascii="Roboto" w:hAnsi="Roboto"/>
          <w:i/>
          <w:iCs/>
          <w:sz w:val="18"/>
          <w:szCs w:val="18"/>
        </w:rPr>
        <w:t xml:space="preserve"> </w:t>
      </w:r>
      <w:r w:rsidRPr="00424582">
        <w:rPr>
          <w:rFonts w:ascii="Roboto" w:hAnsi="Roboto"/>
          <w:i/>
          <w:iCs/>
          <w:sz w:val="18"/>
          <w:szCs w:val="18"/>
        </w:rPr>
        <w:t xml:space="preserve">Responsabile della Protezione dei Dati è il Consorzio dei Comuni Trentini (e-mail </w:t>
      </w:r>
      <w:hyperlink r:id="rId13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4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4833D" w14:textId="77777777" w:rsidR="00000760" w:rsidRDefault="00000760" w:rsidP="00000760">
    <w:pPr>
      <w:jc w:val="center"/>
    </w:pPr>
    <w:r>
      <w:rPr>
        <w:noProof/>
      </w:rPr>
      <w:drawing>
        <wp:inline distT="0" distB="0" distL="0" distR="0" wp14:anchorId="50A83CD2" wp14:editId="61322312">
          <wp:extent cx="502920" cy="632460"/>
          <wp:effectExtent l="0" t="0" r="0" b="0"/>
          <wp:docPr id="11439913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B7A7A" w14:textId="77777777" w:rsidR="00000760" w:rsidRDefault="00000760" w:rsidP="00000760">
    <w:pPr>
      <w:jc w:val="center"/>
    </w:pPr>
    <w:r>
      <w:rPr>
        <w:color w:val="888888"/>
        <w:sz w:val="19"/>
        <w:szCs w:val="19"/>
      </w:rPr>
      <w:t>Comune di Volano</w:t>
    </w:r>
  </w:p>
  <w:p w14:paraId="3EC66074" w14:textId="77777777" w:rsidR="00000760" w:rsidRDefault="00000760" w:rsidP="00000760">
    <w:pPr>
      <w:jc w:val="center"/>
    </w:pPr>
    <w:r>
      <w:rPr>
        <w:color w:val="888888"/>
        <w:sz w:val="19"/>
        <w:szCs w:val="19"/>
      </w:rPr>
      <w:t>Via S. Maria, 36</w:t>
    </w:r>
  </w:p>
  <w:p w14:paraId="5B6F1C94" w14:textId="77777777" w:rsidR="00000760" w:rsidRDefault="00000760" w:rsidP="00000760">
    <w:pPr>
      <w:jc w:val="center"/>
    </w:pPr>
    <w:r>
      <w:rPr>
        <w:color w:val="888888"/>
        <w:sz w:val="19"/>
        <w:szCs w:val="19"/>
      </w:rPr>
      <w:t>38060 Volano TN</w:t>
    </w:r>
  </w:p>
  <w:p w14:paraId="4569D2FD" w14:textId="77777777" w:rsidR="00000760" w:rsidRDefault="00000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0"/>
  </w:num>
  <w:num w:numId="2" w16cid:durableId="1018580099">
    <w:abstractNumId w:val="4"/>
  </w:num>
  <w:num w:numId="3" w16cid:durableId="2082945439">
    <w:abstractNumId w:val="7"/>
  </w:num>
  <w:num w:numId="4" w16cid:durableId="674504270">
    <w:abstractNumId w:val="2"/>
  </w:num>
  <w:num w:numId="5" w16cid:durableId="1244413665">
    <w:abstractNumId w:val="5"/>
  </w:num>
  <w:num w:numId="6" w16cid:durableId="1457799704">
    <w:abstractNumId w:val="6"/>
  </w:num>
  <w:num w:numId="7" w16cid:durableId="1929071665">
    <w:abstractNumId w:val="3"/>
  </w:num>
  <w:num w:numId="8" w16cid:durableId="7984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00760"/>
    <w:rsid w:val="000470E0"/>
    <w:rsid w:val="00090854"/>
    <w:rsid w:val="000E0A60"/>
    <w:rsid w:val="00142467"/>
    <w:rsid w:val="00184DCA"/>
    <w:rsid w:val="00200DB3"/>
    <w:rsid w:val="00253598"/>
    <w:rsid w:val="003A1D4E"/>
    <w:rsid w:val="003E0126"/>
    <w:rsid w:val="00424582"/>
    <w:rsid w:val="00455AB8"/>
    <w:rsid w:val="00484E99"/>
    <w:rsid w:val="004A0D35"/>
    <w:rsid w:val="004C39A7"/>
    <w:rsid w:val="00516D09"/>
    <w:rsid w:val="00555262"/>
    <w:rsid w:val="00584142"/>
    <w:rsid w:val="00593470"/>
    <w:rsid w:val="005B2F84"/>
    <w:rsid w:val="00674177"/>
    <w:rsid w:val="008323D9"/>
    <w:rsid w:val="00865270"/>
    <w:rsid w:val="008745C7"/>
    <w:rsid w:val="00B70588"/>
    <w:rsid w:val="00BA6060"/>
    <w:rsid w:val="00C24F11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007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760"/>
  </w:style>
  <w:style w:type="paragraph" w:styleId="Pidipagina">
    <w:name w:val="footer"/>
    <w:basedOn w:val="Normale"/>
    <w:link w:val="PidipaginaCarattere"/>
    <w:uiPriority w:val="99"/>
    <w:unhideWhenUsed/>
    <w:rsid w:val="00000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760"/>
  </w:style>
  <w:style w:type="character" w:styleId="Menzionenonrisolta">
    <w:name w:val="Unresolved Mention"/>
    <w:basedOn w:val="Carpredefinitoparagrafo"/>
    <w:uiPriority w:val="99"/>
    <w:rsid w:val="0000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volano.tn.it" TargetMode="External"/><Relationship Id="rId13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volano.tn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volano.t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@pec.comune.volano.tn.it" TargetMode="External"/><Relationship Id="rId14" Type="http://schemas.openxmlformats.org/officeDocument/2006/relationships/hyperlink" Target="http://www.comunitrent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Mara Santuari</cp:lastModifiedBy>
  <cp:revision>2</cp:revision>
  <dcterms:created xsi:type="dcterms:W3CDTF">2024-12-04T16:04:00Z</dcterms:created>
  <dcterms:modified xsi:type="dcterms:W3CDTF">2024-12-04T16:04:00Z</dcterms:modified>
</cp:coreProperties>
</file>